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81443" w14:textId="77777777" w:rsidR="0092402F" w:rsidRPr="00BC795D" w:rsidRDefault="0092402F">
      <w:pPr>
        <w:rPr>
          <w:sz w:val="32"/>
          <w:szCs w:val="32"/>
        </w:rPr>
      </w:pPr>
      <w:r w:rsidRPr="00BC795D">
        <w:rPr>
          <w:sz w:val="32"/>
          <w:szCs w:val="32"/>
        </w:rPr>
        <w:t>Name:</w:t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  <w:t>Period:</w:t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</w:r>
      <w:r w:rsidRPr="00BC795D">
        <w:rPr>
          <w:sz w:val="32"/>
          <w:szCs w:val="32"/>
        </w:rPr>
        <w:tab/>
        <w:t>Due Date:</w:t>
      </w:r>
      <w:r w:rsidR="00B90C37" w:rsidRPr="00BC795D">
        <w:rPr>
          <w:sz w:val="32"/>
          <w:szCs w:val="32"/>
        </w:rPr>
        <w:t xml:space="preserve"> </w:t>
      </w:r>
    </w:p>
    <w:p w14:paraId="50BE10A7" w14:textId="6B2B4569" w:rsidR="001F5595" w:rsidRPr="00BC795D" w:rsidRDefault="002F3A63">
      <w:pPr>
        <w:rPr>
          <w:sz w:val="32"/>
          <w:szCs w:val="32"/>
        </w:rPr>
      </w:pPr>
      <w:r w:rsidRPr="00BC795D">
        <w:rPr>
          <w:sz w:val="32"/>
          <w:szCs w:val="32"/>
        </w:rPr>
        <w:t>7</w:t>
      </w:r>
      <w:r w:rsidR="001F5595" w:rsidRPr="00BC795D">
        <w:rPr>
          <w:sz w:val="32"/>
          <w:szCs w:val="32"/>
          <w:vertAlign w:val="superscript"/>
        </w:rPr>
        <w:t>th</w:t>
      </w:r>
      <w:r w:rsidR="001F5595" w:rsidRPr="00BC795D">
        <w:rPr>
          <w:sz w:val="32"/>
          <w:szCs w:val="32"/>
        </w:rPr>
        <w:t xml:space="preserve"> Grade Social Studies </w:t>
      </w:r>
      <w:r w:rsidR="0092402F" w:rsidRPr="00BC795D">
        <w:rPr>
          <w:sz w:val="32"/>
          <w:szCs w:val="32"/>
        </w:rPr>
        <w:tab/>
      </w:r>
      <w:r w:rsidR="0092402F" w:rsidRPr="00BC795D">
        <w:rPr>
          <w:sz w:val="32"/>
          <w:szCs w:val="32"/>
        </w:rPr>
        <w:tab/>
      </w:r>
      <w:r w:rsidR="0092402F" w:rsidRPr="00BC795D">
        <w:rPr>
          <w:sz w:val="32"/>
          <w:szCs w:val="32"/>
        </w:rPr>
        <w:tab/>
      </w:r>
      <w:r w:rsidR="0092402F" w:rsidRPr="00BC795D">
        <w:rPr>
          <w:sz w:val="32"/>
          <w:szCs w:val="32"/>
        </w:rPr>
        <w:tab/>
      </w:r>
      <w:r w:rsidR="00366664" w:rsidRPr="00BC795D">
        <w:rPr>
          <w:sz w:val="32"/>
          <w:szCs w:val="32"/>
        </w:rPr>
        <w:tab/>
      </w:r>
      <w:r w:rsidR="007A4D87">
        <w:rPr>
          <w:sz w:val="32"/>
          <w:szCs w:val="32"/>
        </w:rPr>
        <w:tab/>
      </w:r>
      <w:r w:rsidR="007A4D87">
        <w:rPr>
          <w:sz w:val="32"/>
          <w:szCs w:val="32"/>
        </w:rPr>
        <w:tab/>
      </w:r>
      <w:r w:rsidR="007A4D87">
        <w:rPr>
          <w:sz w:val="32"/>
          <w:szCs w:val="32"/>
        </w:rPr>
        <w:tab/>
      </w:r>
      <w:r w:rsidR="001F5595" w:rsidRPr="00BC795D">
        <w:rPr>
          <w:sz w:val="32"/>
          <w:szCs w:val="32"/>
        </w:rPr>
        <w:t xml:space="preserve">Unit </w:t>
      </w:r>
      <w:r w:rsidR="00EB4DE3">
        <w:rPr>
          <w:sz w:val="32"/>
          <w:szCs w:val="32"/>
        </w:rPr>
        <w:t>2</w:t>
      </w:r>
      <w:r w:rsidR="005139C4">
        <w:rPr>
          <w:sz w:val="32"/>
          <w:szCs w:val="32"/>
        </w:rPr>
        <w:t xml:space="preserve"> </w:t>
      </w:r>
      <w:r w:rsidRPr="00BC795D">
        <w:rPr>
          <w:sz w:val="32"/>
          <w:szCs w:val="32"/>
        </w:rPr>
        <w:t>Packet</w:t>
      </w:r>
      <w:r w:rsidR="005750E0" w:rsidRPr="00BC795D">
        <w:rPr>
          <w:sz w:val="32"/>
          <w:szCs w:val="32"/>
        </w:rPr>
        <w:t xml:space="preserve">- </w:t>
      </w:r>
      <w:r w:rsidR="005139C4">
        <w:rPr>
          <w:sz w:val="32"/>
          <w:szCs w:val="32"/>
        </w:rPr>
        <w:t>Age of Exploration</w:t>
      </w:r>
    </w:p>
    <w:p w14:paraId="2691A6FF" w14:textId="77777777" w:rsidR="00772F75" w:rsidRPr="00BC795D" w:rsidRDefault="00772F75" w:rsidP="00772F75">
      <w:pPr>
        <w:spacing w:after="0" w:line="255" w:lineRule="atLeast"/>
        <w:ind w:left="375"/>
        <w:rPr>
          <w:sz w:val="32"/>
          <w:szCs w:val="32"/>
          <w:u w:val="single"/>
        </w:rPr>
      </w:pPr>
    </w:p>
    <w:p w14:paraId="3CC04454" w14:textId="77777777" w:rsidR="001F5595" w:rsidRPr="00D506BA" w:rsidRDefault="001F5595" w:rsidP="00772F75">
      <w:pPr>
        <w:spacing w:after="0" w:line="255" w:lineRule="atLeast"/>
        <w:ind w:left="375"/>
        <w:rPr>
          <w:sz w:val="24"/>
          <w:szCs w:val="24"/>
        </w:rPr>
      </w:pPr>
      <w:r w:rsidRPr="00D506BA">
        <w:rPr>
          <w:sz w:val="24"/>
          <w:szCs w:val="24"/>
          <w:u w:val="single"/>
        </w:rPr>
        <w:t>Pa</w:t>
      </w:r>
      <w:r w:rsidR="00E23B09" w:rsidRPr="00D506BA">
        <w:rPr>
          <w:sz w:val="24"/>
          <w:szCs w:val="24"/>
          <w:u w:val="single"/>
        </w:rPr>
        <w:t>rt 1: Vocabulary</w:t>
      </w:r>
      <w:r w:rsidR="00D506BA" w:rsidRPr="00D506BA">
        <w:rPr>
          <w:sz w:val="24"/>
          <w:szCs w:val="24"/>
        </w:rPr>
        <w:t xml:space="preserve"> (40% of grade)</w:t>
      </w:r>
      <w:r w:rsidR="00E23B09" w:rsidRPr="00D506BA">
        <w:rPr>
          <w:sz w:val="24"/>
          <w:szCs w:val="24"/>
        </w:rPr>
        <w:t xml:space="preserve">:  identify or </w:t>
      </w:r>
      <w:r w:rsidRPr="00D506BA">
        <w:rPr>
          <w:sz w:val="24"/>
          <w:szCs w:val="24"/>
        </w:rPr>
        <w:t>explain the significance of each term/ person/ place listed using the internet</w:t>
      </w:r>
      <w:r w:rsidR="00473A22" w:rsidRPr="00D506BA">
        <w:rPr>
          <w:sz w:val="24"/>
          <w:szCs w:val="24"/>
        </w:rPr>
        <w:t xml:space="preserve">, suggested sites, </w:t>
      </w:r>
      <w:r w:rsidR="00686C4F" w:rsidRPr="00D506BA">
        <w:rPr>
          <w:sz w:val="24"/>
          <w:szCs w:val="24"/>
        </w:rPr>
        <w:t>dictionary.com,</w:t>
      </w:r>
      <w:r w:rsidR="00473A22" w:rsidRPr="00D506BA">
        <w:rPr>
          <w:sz w:val="24"/>
          <w:szCs w:val="24"/>
        </w:rPr>
        <w:t xml:space="preserve"> </w:t>
      </w:r>
      <w:r w:rsidR="00686C4F" w:rsidRPr="00D506BA">
        <w:rPr>
          <w:sz w:val="24"/>
          <w:szCs w:val="24"/>
        </w:rPr>
        <w:t>history.com,</w:t>
      </w:r>
      <w:r w:rsidR="00473A22" w:rsidRPr="00D506BA">
        <w:rPr>
          <w:sz w:val="24"/>
          <w:szCs w:val="24"/>
        </w:rPr>
        <w:t xml:space="preserve"> biography.com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3325"/>
        <w:gridCol w:w="9851"/>
      </w:tblGrid>
      <w:tr w:rsidR="0018137A" w:rsidRPr="00BC795D" w14:paraId="67430D37" w14:textId="77777777" w:rsidTr="002B021E">
        <w:tc>
          <w:tcPr>
            <w:tcW w:w="3325" w:type="dxa"/>
            <w:vAlign w:val="center"/>
          </w:tcPr>
          <w:p w14:paraId="370A0D21" w14:textId="4D1E5929" w:rsidR="0018137A" w:rsidRPr="002B021E" w:rsidRDefault="00EB4DE3" w:rsidP="002B021E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18137A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18137A">
              <w:rPr>
                <w:rFonts w:cs="Times New Roman"/>
                <w:sz w:val="28"/>
                <w:szCs w:val="28"/>
              </w:rPr>
              <w:t xml:space="preserve"> Causes of Exploration</w:t>
            </w:r>
          </w:p>
        </w:tc>
        <w:tc>
          <w:tcPr>
            <w:tcW w:w="9851" w:type="dxa"/>
          </w:tcPr>
          <w:p w14:paraId="17A670D3" w14:textId="77777777" w:rsidR="0018137A" w:rsidRPr="00BC795D" w:rsidRDefault="0018137A" w:rsidP="00366664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--------------------------------------------------------------------------------------------------</w:t>
            </w:r>
          </w:p>
        </w:tc>
      </w:tr>
      <w:tr w:rsidR="00EB4DE3" w:rsidRPr="00BC795D" w14:paraId="4200B630" w14:textId="77777777" w:rsidTr="002B021E">
        <w:tc>
          <w:tcPr>
            <w:tcW w:w="3325" w:type="dxa"/>
            <w:vAlign w:val="center"/>
          </w:tcPr>
          <w:p w14:paraId="20074E8E" w14:textId="087682CE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Marco Polo</w:t>
            </w:r>
          </w:p>
        </w:tc>
        <w:tc>
          <w:tcPr>
            <w:tcW w:w="9851" w:type="dxa"/>
          </w:tcPr>
          <w:p w14:paraId="535D6BE3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423D2454" w14:textId="77777777" w:rsidTr="002E225C">
        <w:tc>
          <w:tcPr>
            <w:tcW w:w="3325" w:type="dxa"/>
          </w:tcPr>
          <w:p w14:paraId="2580D541" w14:textId="77777777" w:rsidR="00EB4DE3" w:rsidRPr="002B021E" w:rsidRDefault="00EB4DE3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B021E">
              <w:rPr>
                <w:noProof/>
                <w:sz w:val="28"/>
                <w:szCs w:val="28"/>
              </w:rPr>
              <w:t>Silk Road</w:t>
            </w:r>
          </w:p>
        </w:tc>
        <w:tc>
          <w:tcPr>
            <w:tcW w:w="9851" w:type="dxa"/>
          </w:tcPr>
          <w:p w14:paraId="5A81D7B5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289F9424" w14:textId="77777777" w:rsidTr="0042603C">
        <w:tc>
          <w:tcPr>
            <w:tcW w:w="3325" w:type="dxa"/>
            <w:vAlign w:val="center"/>
          </w:tcPr>
          <w:p w14:paraId="28AD8AD6" w14:textId="1C3A13D0" w:rsidR="00EB4DE3" w:rsidRPr="002B021E" w:rsidRDefault="00EB4DE3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Astrolabe</w:t>
            </w:r>
          </w:p>
        </w:tc>
        <w:tc>
          <w:tcPr>
            <w:tcW w:w="9851" w:type="dxa"/>
          </w:tcPr>
          <w:p w14:paraId="24B40138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027A9251" w14:textId="77777777" w:rsidTr="0042603C">
        <w:tc>
          <w:tcPr>
            <w:tcW w:w="3325" w:type="dxa"/>
            <w:vAlign w:val="center"/>
          </w:tcPr>
          <w:p w14:paraId="383F8875" w14:textId="7B16C3CA" w:rsidR="00EB4DE3" w:rsidRPr="002B021E" w:rsidRDefault="00EB4DE3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Caravels</w:t>
            </w:r>
          </w:p>
        </w:tc>
        <w:tc>
          <w:tcPr>
            <w:tcW w:w="9851" w:type="dxa"/>
          </w:tcPr>
          <w:p w14:paraId="7862D461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27572D27" w14:textId="77777777" w:rsidTr="002E225C">
        <w:tc>
          <w:tcPr>
            <w:tcW w:w="3325" w:type="dxa"/>
          </w:tcPr>
          <w:p w14:paraId="3EA781BC" w14:textId="1F269B24" w:rsidR="00EB4DE3" w:rsidRPr="002B021E" w:rsidRDefault="00EB4DE3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2 Early Explorers</w:t>
            </w:r>
          </w:p>
        </w:tc>
        <w:tc>
          <w:tcPr>
            <w:tcW w:w="9851" w:type="dxa"/>
          </w:tcPr>
          <w:p w14:paraId="3B28CD42" w14:textId="53B85B75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--------------------------------------------------------------------------------------------------</w:t>
            </w:r>
          </w:p>
        </w:tc>
      </w:tr>
      <w:tr w:rsidR="00EB4DE3" w:rsidRPr="00BC795D" w14:paraId="0E832B87" w14:textId="77777777" w:rsidTr="002B021E">
        <w:tc>
          <w:tcPr>
            <w:tcW w:w="3325" w:type="dxa"/>
            <w:vAlign w:val="center"/>
          </w:tcPr>
          <w:p w14:paraId="566BF248" w14:textId="03B3E35F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Prince Henry the Navigator</w:t>
            </w:r>
            <w:r w:rsidRPr="002B021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51" w:type="dxa"/>
          </w:tcPr>
          <w:p w14:paraId="063A8814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61015EBB" w14:textId="77777777" w:rsidTr="002B021E">
        <w:tc>
          <w:tcPr>
            <w:tcW w:w="3325" w:type="dxa"/>
            <w:vAlign w:val="center"/>
          </w:tcPr>
          <w:p w14:paraId="59299FBA" w14:textId="27266B7C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Vasco de Gama</w:t>
            </w:r>
          </w:p>
        </w:tc>
        <w:tc>
          <w:tcPr>
            <w:tcW w:w="9851" w:type="dxa"/>
          </w:tcPr>
          <w:p w14:paraId="2CE17990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1B392767" w14:textId="77777777" w:rsidTr="002B021E">
        <w:tc>
          <w:tcPr>
            <w:tcW w:w="3325" w:type="dxa"/>
            <w:vAlign w:val="center"/>
          </w:tcPr>
          <w:p w14:paraId="0C9C0879" w14:textId="77777777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Bartolomeu Dias</w:t>
            </w:r>
          </w:p>
        </w:tc>
        <w:tc>
          <w:tcPr>
            <w:tcW w:w="9851" w:type="dxa"/>
          </w:tcPr>
          <w:p w14:paraId="58FDC9F2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7F001E03" w14:textId="77777777" w:rsidTr="00CC6A54">
        <w:tc>
          <w:tcPr>
            <w:tcW w:w="3325" w:type="dxa"/>
          </w:tcPr>
          <w:p w14:paraId="7AA94FC3" w14:textId="459EBFB3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.3 Christopher Columbus</w:t>
            </w:r>
          </w:p>
        </w:tc>
        <w:tc>
          <w:tcPr>
            <w:tcW w:w="9851" w:type="dxa"/>
          </w:tcPr>
          <w:p w14:paraId="4C65F8A1" w14:textId="7C2216DF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--------------------------------------------------------------------------------------------------</w:t>
            </w:r>
          </w:p>
        </w:tc>
      </w:tr>
      <w:tr w:rsidR="00EB4DE3" w:rsidRPr="00BC795D" w14:paraId="6D41D69C" w14:textId="77777777" w:rsidTr="00CC6A54">
        <w:tc>
          <w:tcPr>
            <w:tcW w:w="3325" w:type="dxa"/>
          </w:tcPr>
          <w:p w14:paraId="428C5E03" w14:textId="58806DA9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hristopher Columbus</w:t>
            </w:r>
          </w:p>
        </w:tc>
        <w:tc>
          <w:tcPr>
            <w:tcW w:w="9851" w:type="dxa"/>
          </w:tcPr>
          <w:p w14:paraId="1DFF7BEC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2546B928" w14:textId="77777777" w:rsidTr="00CC6A54">
        <w:tc>
          <w:tcPr>
            <w:tcW w:w="3325" w:type="dxa"/>
          </w:tcPr>
          <w:p w14:paraId="11D322A0" w14:textId="51FBBF0A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King Ferdinand of Spain</w:t>
            </w:r>
          </w:p>
        </w:tc>
        <w:tc>
          <w:tcPr>
            <w:tcW w:w="9851" w:type="dxa"/>
          </w:tcPr>
          <w:p w14:paraId="6BE402A7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0D5D7739" w14:textId="77777777" w:rsidTr="002B021E">
        <w:tc>
          <w:tcPr>
            <w:tcW w:w="3325" w:type="dxa"/>
          </w:tcPr>
          <w:p w14:paraId="7E13E412" w14:textId="4E39C87B" w:rsidR="00EB4DE3" w:rsidRPr="002B021E" w:rsidRDefault="00EB4DE3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B021E">
              <w:rPr>
                <w:noProof/>
                <w:sz w:val="28"/>
                <w:szCs w:val="28"/>
              </w:rPr>
              <w:t>Queen Isabella of Spain</w:t>
            </w:r>
          </w:p>
        </w:tc>
        <w:tc>
          <w:tcPr>
            <w:tcW w:w="9851" w:type="dxa"/>
          </w:tcPr>
          <w:p w14:paraId="5C2187A4" w14:textId="19CCE74F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2E802A72" w14:textId="77777777" w:rsidTr="002B021E">
        <w:tc>
          <w:tcPr>
            <w:tcW w:w="3325" w:type="dxa"/>
          </w:tcPr>
          <w:p w14:paraId="55B3749C" w14:textId="2DDAF734" w:rsidR="00EB4DE3" w:rsidRPr="002B021E" w:rsidRDefault="00546407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EB4DE3">
              <w:rPr>
                <w:noProof/>
                <w:sz w:val="28"/>
                <w:szCs w:val="28"/>
              </w:rPr>
              <w:t>.4 Explorers</w:t>
            </w:r>
          </w:p>
        </w:tc>
        <w:tc>
          <w:tcPr>
            <w:tcW w:w="9851" w:type="dxa"/>
          </w:tcPr>
          <w:p w14:paraId="608D79A2" w14:textId="175BB2C1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-------------------------------------------------------------------------------------------------</w:t>
            </w:r>
          </w:p>
        </w:tc>
      </w:tr>
      <w:tr w:rsidR="00EB4DE3" w:rsidRPr="00BC795D" w14:paraId="4A4BFDE2" w14:textId="77777777" w:rsidTr="002B021E">
        <w:trPr>
          <w:trHeight w:val="485"/>
        </w:trPr>
        <w:tc>
          <w:tcPr>
            <w:tcW w:w="3325" w:type="dxa"/>
          </w:tcPr>
          <w:p w14:paraId="1A9C8F93" w14:textId="59E31BC9" w:rsidR="00EB4DE3" w:rsidRPr="002B021E" w:rsidRDefault="00EB4DE3" w:rsidP="00EB4DE3">
            <w:pPr>
              <w:spacing w:line="360" w:lineRule="auto"/>
              <w:rPr>
                <w:noProof/>
                <w:sz w:val="28"/>
                <w:szCs w:val="28"/>
              </w:rPr>
            </w:pPr>
            <w:r w:rsidRPr="002B021E">
              <w:rPr>
                <w:noProof/>
                <w:sz w:val="28"/>
                <w:szCs w:val="28"/>
              </w:rPr>
              <w:t>Giovanni da Verazzano</w:t>
            </w:r>
          </w:p>
        </w:tc>
        <w:tc>
          <w:tcPr>
            <w:tcW w:w="9851" w:type="dxa"/>
          </w:tcPr>
          <w:p w14:paraId="033CB081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54711030" w14:textId="77777777" w:rsidTr="005730A5">
        <w:tc>
          <w:tcPr>
            <w:tcW w:w="3325" w:type="dxa"/>
            <w:vAlign w:val="center"/>
          </w:tcPr>
          <w:p w14:paraId="236E09E9" w14:textId="6A384329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Henry Hudson</w:t>
            </w:r>
            <w:bookmarkStart w:id="0" w:name="_GoBack"/>
            <w:bookmarkEnd w:id="0"/>
          </w:p>
        </w:tc>
        <w:tc>
          <w:tcPr>
            <w:tcW w:w="9851" w:type="dxa"/>
          </w:tcPr>
          <w:p w14:paraId="4F7EF45A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642EB2E0" w14:textId="77777777" w:rsidTr="005730A5">
        <w:tc>
          <w:tcPr>
            <w:tcW w:w="3325" w:type="dxa"/>
            <w:vAlign w:val="center"/>
          </w:tcPr>
          <w:p w14:paraId="1086E612" w14:textId="0B2214F4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ohn Cabot</w:t>
            </w:r>
          </w:p>
        </w:tc>
        <w:tc>
          <w:tcPr>
            <w:tcW w:w="9851" w:type="dxa"/>
          </w:tcPr>
          <w:p w14:paraId="2234F1D8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7E04BC56" w14:textId="77777777" w:rsidTr="005730A5">
        <w:tc>
          <w:tcPr>
            <w:tcW w:w="3325" w:type="dxa"/>
            <w:vAlign w:val="center"/>
          </w:tcPr>
          <w:p w14:paraId="6E91192F" w14:textId="4563AFD5" w:rsidR="00EB4DE3" w:rsidRPr="002B021E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acques Cartier</w:t>
            </w:r>
          </w:p>
        </w:tc>
        <w:tc>
          <w:tcPr>
            <w:tcW w:w="9851" w:type="dxa"/>
          </w:tcPr>
          <w:p w14:paraId="4F8009CC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3BCB0A06" w14:textId="77777777" w:rsidTr="005730A5">
        <w:tc>
          <w:tcPr>
            <w:tcW w:w="3325" w:type="dxa"/>
            <w:vAlign w:val="center"/>
          </w:tcPr>
          <w:p w14:paraId="5ED81F7A" w14:textId="29A57787" w:rsidR="00EB4DE3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 w:rsidRPr="002B021E">
              <w:rPr>
                <w:rFonts w:cs="Times New Roman"/>
                <w:sz w:val="28"/>
                <w:szCs w:val="28"/>
              </w:rPr>
              <w:t>Ferdinand Magellan</w:t>
            </w:r>
          </w:p>
        </w:tc>
        <w:tc>
          <w:tcPr>
            <w:tcW w:w="9851" w:type="dxa"/>
          </w:tcPr>
          <w:p w14:paraId="243C63BD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4DF36034" w14:textId="77777777" w:rsidTr="005730A5">
        <w:tc>
          <w:tcPr>
            <w:tcW w:w="3325" w:type="dxa"/>
            <w:vAlign w:val="center"/>
          </w:tcPr>
          <w:p w14:paraId="1606683D" w14:textId="52BBF91F" w:rsidR="00EB4DE3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rigo Vespucci</w:t>
            </w:r>
          </w:p>
        </w:tc>
        <w:tc>
          <w:tcPr>
            <w:tcW w:w="9851" w:type="dxa"/>
          </w:tcPr>
          <w:p w14:paraId="0ED9A09D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0484D12D" w14:textId="77777777" w:rsidTr="005730A5">
        <w:tc>
          <w:tcPr>
            <w:tcW w:w="3325" w:type="dxa"/>
            <w:vAlign w:val="center"/>
          </w:tcPr>
          <w:p w14:paraId="33452792" w14:textId="190DDB0B" w:rsidR="00EB4DE3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rancis Drake</w:t>
            </w:r>
          </w:p>
        </w:tc>
        <w:tc>
          <w:tcPr>
            <w:tcW w:w="9851" w:type="dxa"/>
          </w:tcPr>
          <w:p w14:paraId="7F0BD8B0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4432B28E" w14:textId="77777777" w:rsidTr="005730A5">
        <w:tc>
          <w:tcPr>
            <w:tcW w:w="3325" w:type="dxa"/>
            <w:vAlign w:val="center"/>
          </w:tcPr>
          <w:p w14:paraId="35214561" w14:textId="63C5D897" w:rsidR="00EB4DE3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dro Cabral</w:t>
            </w:r>
          </w:p>
        </w:tc>
        <w:tc>
          <w:tcPr>
            <w:tcW w:w="9851" w:type="dxa"/>
          </w:tcPr>
          <w:p w14:paraId="586F62EB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  <w:tr w:rsidR="00EB4DE3" w:rsidRPr="00BC795D" w14:paraId="7DAA25EF" w14:textId="77777777" w:rsidTr="005730A5">
        <w:tc>
          <w:tcPr>
            <w:tcW w:w="3325" w:type="dxa"/>
            <w:vAlign w:val="center"/>
          </w:tcPr>
          <w:p w14:paraId="152FB1EA" w14:textId="78D40913" w:rsidR="00EB4DE3" w:rsidRDefault="00EB4DE3" w:rsidP="00EB4DE3">
            <w:pPr>
              <w:ind w:left="252" w:hanging="25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sco Nunez de Balboa</w:t>
            </w:r>
          </w:p>
        </w:tc>
        <w:tc>
          <w:tcPr>
            <w:tcW w:w="9851" w:type="dxa"/>
          </w:tcPr>
          <w:p w14:paraId="61C92C02" w14:textId="77777777" w:rsidR="00EB4DE3" w:rsidRPr="00BC795D" w:rsidRDefault="00EB4DE3" w:rsidP="00EB4DE3">
            <w:pPr>
              <w:rPr>
                <w:noProof/>
                <w:sz w:val="32"/>
                <w:szCs w:val="32"/>
              </w:rPr>
            </w:pPr>
          </w:p>
        </w:tc>
      </w:tr>
    </w:tbl>
    <w:p w14:paraId="16BA184B" w14:textId="3BF69A7C" w:rsidR="008E550A" w:rsidRPr="002B021E" w:rsidRDefault="008E550A" w:rsidP="008E550A">
      <w:pPr>
        <w:rPr>
          <w:noProof/>
          <w:sz w:val="24"/>
          <w:szCs w:val="24"/>
        </w:rPr>
      </w:pPr>
      <w:r w:rsidRPr="00D506BA">
        <w:rPr>
          <w:noProof/>
          <w:sz w:val="24"/>
          <w:szCs w:val="24"/>
          <w:u w:val="single"/>
        </w:rPr>
        <w:t>Part 2: Essential Questions</w:t>
      </w:r>
      <w:r w:rsidR="0018137A">
        <w:rPr>
          <w:noProof/>
          <w:sz w:val="24"/>
          <w:szCs w:val="24"/>
        </w:rPr>
        <w:t xml:space="preserve"> (40 % of grade, 2</w:t>
      </w:r>
      <w:r w:rsidR="00D506BA">
        <w:rPr>
          <w:noProof/>
          <w:sz w:val="24"/>
          <w:szCs w:val="24"/>
        </w:rPr>
        <w:t>0% each question)</w:t>
      </w:r>
      <w:r w:rsidRPr="002B021E">
        <w:rPr>
          <w:noProof/>
          <w:sz w:val="24"/>
          <w:szCs w:val="24"/>
        </w:rPr>
        <w:t xml:space="preserve">: </w:t>
      </w:r>
      <w:r w:rsidR="0018137A">
        <w:rPr>
          <w:noProof/>
          <w:sz w:val="24"/>
          <w:szCs w:val="24"/>
        </w:rPr>
        <w:t xml:space="preserve">Answer </w:t>
      </w:r>
      <w:r w:rsidR="00EB4DE3">
        <w:rPr>
          <w:noProof/>
          <w:sz w:val="24"/>
          <w:szCs w:val="24"/>
        </w:rPr>
        <w:t>all</w:t>
      </w:r>
      <w:r w:rsidR="002F3F77" w:rsidRPr="002B021E">
        <w:rPr>
          <w:noProof/>
          <w:sz w:val="24"/>
          <w:szCs w:val="24"/>
        </w:rPr>
        <w:t xml:space="preserve"> quest</w:t>
      </w:r>
      <w:r w:rsidR="006D252F">
        <w:rPr>
          <w:noProof/>
          <w:sz w:val="24"/>
          <w:szCs w:val="24"/>
        </w:rPr>
        <w:t>i</w:t>
      </w:r>
      <w:r w:rsidR="002F3F77" w:rsidRPr="002B021E">
        <w:rPr>
          <w:noProof/>
          <w:sz w:val="24"/>
          <w:szCs w:val="24"/>
        </w:rPr>
        <w:t>on</w:t>
      </w:r>
      <w:r w:rsidR="00AE4D93" w:rsidRPr="002B021E">
        <w:rPr>
          <w:noProof/>
          <w:sz w:val="24"/>
          <w:szCs w:val="24"/>
        </w:rPr>
        <w:t>s</w:t>
      </w:r>
      <w:r w:rsidR="00D62486">
        <w:rPr>
          <w:noProof/>
          <w:sz w:val="24"/>
          <w:szCs w:val="24"/>
        </w:rPr>
        <w:t xml:space="preserve"> tho</w:t>
      </w:r>
      <w:r w:rsidR="002F3F77" w:rsidRPr="002B021E">
        <w:rPr>
          <w:noProof/>
          <w:sz w:val="24"/>
          <w:szCs w:val="24"/>
        </w:rPr>
        <w:t>roughly</w:t>
      </w:r>
      <w:r w:rsidR="00EB4DE3">
        <w:rPr>
          <w:noProof/>
          <w:sz w:val="24"/>
          <w:szCs w:val="24"/>
        </w:rPr>
        <w:t xml:space="preserve"> in essay format.</w:t>
      </w:r>
      <w:r w:rsidR="00D506BA">
        <w:rPr>
          <w:noProof/>
          <w:sz w:val="24"/>
          <w:szCs w:val="24"/>
        </w:rPr>
        <w:t xml:space="preserve"> </w:t>
      </w:r>
    </w:p>
    <w:p w14:paraId="7C42C232" w14:textId="77777777" w:rsidR="002B021E" w:rsidRDefault="0018137A" w:rsidP="00AE4D93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1</w:t>
      </w:r>
      <w:r w:rsidR="00AE4D93" w:rsidRPr="002B021E">
        <w:rPr>
          <w:b/>
          <w:bCs/>
          <w:noProof/>
          <w:sz w:val="24"/>
          <w:szCs w:val="24"/>
        </w:rPr>
        <w:t>. Explain the significance</w:t>
      </w:r>
      <w:r w:rsidR="00AE4D93" w:rsidRPr="002B021E">
        <w:rPr>
          <w:noProof/>
          <w:sz w:val="24"/>
          <w:szCs w:val="24"/>
        </w:rPr>
        <w:t xml:space="preserve"> of the phrase “God, Glory, and Gold” to the exploration and settlement of the Americas by the Spanish, Portuguese, English, and French in the southeast area of North America? </w:t>
      </w:r>
      <w:r w:rsidR="00AE4D93" w:rsidRPr="002B021E">
        <w:rPr>
          <w:noProof/>
          <w:sz w:val="24"/>
          <w:szCs w:val="24"/>
        </w:rPr>
        <w:br/>
      </w:r>
      <w:r w:rsidR="00AE4D93" w:rsidRPr="002B021E">
        <w:rPr>
          <w:noProof/>
          <w:sz w:val="24"/>
          <w:szCs w:val="24"/>
        </w:rPr>
        <w:br/>
      </w:r>
    </w:p>
    <w:p w14:paraId="104C5E4F" w14:textId="77777777" w:rsidR="00AE4D93" w:rsidRPr="002B021E" w:rsidRDefault="00AE4D93" w:rsidP="00AE4D93">
      <w:pPr>
        <w:rPr>
          <w:noProof/>
          <w:sz w:val="24"/>
          <w:szCs w:val="24"/>
        </w:rPr>
      </w:pPr>
      <w:r w:rsidRPr="002B021E">
        <w:rPr>
          <w:noProof/>
          <w:sz w:val="24"/>
          <w:szCs w:val="24"/>
        </w:rPr>
        <w:br/>
      </w:r>
    </w:p>
    <w:p w14:paraId="2DBF4B25" w14:textId="691929A2" w:rsidR="00E83D1B" w:rsidRDefault="00546407" w:rsidP="008E550A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</w:t>
      </w:r>
      <w:r w:rsidR="00AE4D93" w:rsidRPr="002B021E">
        <w:rPr>
          <w:b/>
          <w:bCs/>
          <w:noProof/>
          <w:sz w:val="24"/>
          <w:szCs w:val="24"/>
        </w:rPr>
        <w:t>. Identify</w:t>
      </w:r>
      <w:r w:rsidR="00AE4D93" w:rsidRPr="002B021E">
        <w:rPr>
          <w:noProof/>
          <w:sz w:val="24"/>
          <w:szCs w:val="24"/>
        </w:rPr>
        <w:t xml:space="preserve"> three explorers and describe their expeditions from the Age of Exploration. </w:t>
      </w:r>
      <w:r w:rsidR="00AE4D93" w:rsidRPr="002B021E">
        <w:rPr>
          <w:b/>
          <w:bCs/>
          <w:noProof/>
          <w:sz w:val="24"/>
          <w:szCs w:val="24"/>
        </w:rPr>
        <w:t>Assess</w:t>
      </w:r>
      <w:r w:rsidR="00AE4D93" w:rsidRPr="002B021E">
        <w:rPr>
          <w:noProof/>
          <w:sz w:val="24"/>
          <w:szCs w:val="24"/>
        </w:rPr>
        <w:t xml:space="preserve"> the importance of each expedition </w:t>
      </w:r>
      <w:r w:rsidR="00AE4D93" w:rsidRPr="00546407">
        <w:rPr>
          <w:b/>
          <w:bCs/>
          <w:noProof/>
          <w:sz w:val="24"/>
          <w:szCs w:val="24"/>
        </w:rPr>
        <w:t>and</w:t>
      </w:r>
      <w:r w:rsidR="00AE4D93" w:rsidRPr="002B021E">
        <w:rPr>
          <w:noProof/>
          <w:sz w:val="24"/>
          <w:szCs w:val="24"/>
        </w:rPr>
        <w:t xml:space="preserve"> the impact it had on future expeditions.  </w:t>
      </w:r>
    </w:p>
    <w:p w14:paraId="055F10D2" w14:textId="2B1505BB" w:rsidR="00546407" w:rsidRDefault="00546407" w:rsidP="008E550A">
      <w:pPr>
        <w:rPr>
          <w:noProof/>
          <w:sz w:val="24"/>
          <w:szCs w:val="24"/>
        </w:rPr>
      </w:pPr>
    </w:p>
    <w:p w14:paraId="6089AEAC" w14:textId="1CFEF13A" w:rsidR="00546407" w:rsidRDefault="00546407" w:rsidP="008E550A">
      <w:pPr>
        <w:rPr>
          <w:noProof/>
          <w:sz w:val="24"/>
          <w:szCs w:val="24"/>
        </w:rPr>
      </w:pPr>
    </w:p>
    <w:p w14:paraId="7B78F165" w14:textId="69D199CA" w:rsidR="00546407" w:rsidRDefault="00546407" w:rsidP="008E550A">
      <w:pPr>
        <w:rPr>
          <w:noProof/>
          <w:sz w:val="24"/>
          <w:szCs w:val="24"/>
        </w:rPr>
      </w:pPr>
    </w:p>
    <w:p w14:paraId="2905BC04" w14:textId="77777777" w:rsidR="00546407" w:rsidRDefault="00546407" w:rsidP="008E550A">
      <w:pPr>
        <w:rPr>
          <w:noProof/>
          <w:sz w:val="32"/>
          <w:szCs w:val="32"/>
        </w:rPr>
      </w:pPr>
    </w:p>
    <w:p w14:paraId="1EB29A51" w14:textId="77777777" w:rsidR="00523495" w:rsidRPr="002B021E" w:rsidRDefault="002F3F77" w:rsidP="00E83D1B">
      <w:pPr>
        <w:pStyle w:val="ListParagraph"/>
        <w:spacing w:after="0" w:line="240" w:lineRule="auto"/>
        <w:ind w:left="360"/>
        <w:rPr>
          <w:noProof/>
          <w:sz w:val="24"/>
          <w:szCs w:val="24"/>
        </w:rPr>
      </w:pPr>
      <w:r w:rsidRPr="00D506BA">
        <w:rPr>
          <w:noProof/>
          <w:sz w:val="24"/>
          <w:szCs w:val="24"/>
          <w:u w:val="single"/>
        </w:rPr>
        <w:lastRenderedPageBreak/>
        <w:t>Part 3: Document Analysi</w:t>
      </w:r>
      <w:r w:rsidR="0092402F" w:rsidRPr="00D506BA">
        <w:rPr>
          <w:noProof/>
          <w:sz w:val="24"/>
          <w:szCs w:val="24"/>
          <w:u w:val="single"/>
        </w:rPr>
        <w:t>s</w:t>
      </w:r>
      <w:r w:rsidR="00D506BA">
        <w:rPr>
          <w:noProof/>
          <w:sz w:val="24"/>
          <w:szCs w:val="24"/>
        </w:rPr>
        <w:t xml:space="preserve"> (20% of grade, 5% each task)</w:t>
      </w:r>
      <w:r w:rsidR="0092402F" w:rsidRPr="002B021E">
        <w:rPr>
          <w:noProof/>
          <w:sz w:val="24"/>
          <w:szCs w:val="24"/>
        </w:rPr>
        <w:t xml:space="preserve">: Using the attached </w:t>
      </w:r>
      <w:r w:rsidR="002F3A63" w:rsidRPr="002B021E">
        <w:rPr>
          <w:noProof/>
          <w:sz w:val="24"/>
          <w:szCs w:val="24"/>
        </w:rPr>
        <w:t>HIPP</w:t>
      </w:r>
      <w:r w:rsidR="0092402F" w:rsidRPr="002B021E">
        <w:rPr>
          <w:noProof/>
          <w:sz w:val="24"/>
          <w:szCs w:val="24"/>
        </w:rPr>
        <w:t xml:space="preserve"> Document Analysis sh</w:t>
      </w:r>
      <w:r w:rsidR="00523495" w:rsidRPr="002B021E">
        <w:rPr>
          <w:noProof/>
          <w:sz w:val="24"/>
          <w:szCs w:val="24"/>
        </w:rPr>
        <w:t>eet interp</w:t>
      </w:r>
      <w:r w:rsidR="003603A3">
        <w:rPr>
          <w:noProof/>
          <w:sz w:val="24"/>
          <w:szCs w:val="24"/>
        </w:rPr>
        <w:t>r</w:t>
      </w:r>
      <w:r w:rsidR="00523495" w:rsidRPr="002B021E">
        <w:rPr>
          <w:noProof/>
          <w:sz w:val="24"/>
          <w:szCs w:val="24"/>
        </w:rPr>
        <w:t xml:space="preserve">et the meaning of the </w:t>
      </w:r>
      <w:r w:rsidR="00E83D1B" w:rsidRPr="002B021E">
        <w:rPr>
          <w:noProof/>
          <w:sz w:val="24"/>
          <w:szCs w:val="24"/>
        </w:rPr>
        <w:t>cartoon</w:t>
      </w:r>
      <w:r w:rsidR="00BC795D" w:rsidRPr="002B021E">
        <w:rPr>
          <w:noProof/>
          <w:sz w:val="24"/>
          <w:szCs w:val="24"/>
        </w:rPr>
        <w:t xml:space="preserve">.  </w:t>
      </w:r>
    </w:p>
    <w:p w14:paraId="44D6E107" w14:textId="77777777" w:rsidR="00686C4F" w:rsidRDefault="003F5932" w:rsidP="00686C4F">
      <w:pPr>
        <w:pStyle w:val="ListParagraph"/>
        <w:spacing w:after="0" w:line="240" w:lineRule="auto"/>
        <w:ind w:left="360"/>
        <w:rPr>
          <w:rFonts w:ascii="Domine" w:eastAsia="Domine" w:hAnsi="Domine" w:cs="Domine"/>
          <w:b/>
          <w:sz w:val="32"/>
          <w:szCs w:val="32"/>
        </w:rPr>
      </w:pPr>
      <w:r w:rsidRPr="003F5932">
        <w:rPr>
          <w:noProof/>
          <w:sz w:val="32"/>
          <w:szCs w:val="32"/>
        </w:rPr>
        <w:drawing>
          <wp:inline distT="0" distB="0" distL="0" distR="0" wp14:anchorId="337EFEBB" wp14:editId="29FF167D">
            <wp:extent cx="6795173" cy="5372100"/>
            <wp:effectExtent l="0" t="0" r="5715" b="0"/>
            <wp:docPr id="4" name="Picture 4" descr="H:\My Documents\My Pictures\god gold glory 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My Pictures\god gold glory carto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396" cy="54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ADF3" w14:textId="77777777" w:rsidR="00686C4F" w:rsidRDefault="00686C4F" w:rsidP="00686C4F">
      <w:pPr>
        <w:spacing w:after="0" w:line="240" w:lineRule="auto"/>
        <w:rPr>
          <w:rFonts w:ascii="Domine" w:eastAsia="Domine" w:hAnsi="Domine" w:cs="Domine"/>
          <w:b/>
          <w:sz w:val="32"/>
          <w:szCs w:val="32"/>
        </w:rPr>
      </w:pPr>
      <w:r w:rsidRPr="00686C4F">
        <w:rPr>
          <w:rFonts w:ascii="Domine" w:eastAsia="Domine" w:hAnsi="Domine" w:cs="Domine"/>
          <w:b/>
          <w:sz w:val="32"/>
          <w:szCs w:val="32"/>
        </w:rPr>
        <w:lastRenderedPageBreak/>
        <w:t xml:space="preserve"> </w:t>
      </w:r>
    </w:p>
    <w:p w14:paraId="10B5060B" w14:textId="77777777" w:rsidR="00686C4F" w:rsidRPr="00686C4F" w:rsidRDefault="00686C4F" w:rsidP="00686C4F">
      <w:pPr>
        <w:spacing w:after="0" w:line="240" w:lineRule="auto"/>
        <w:rPr>
          <w:noProof/>
          <w:sz w:val="32"/>
          <w:szCs w:val="32"/>
        </w:rPr>
      </w:pPr>
      <w:r w:rsidRPr="00686C4F">
        <w:rPr>
          <w:rFonts w:ascii="Domine" w:eastAsia="Domine" w:hAnsi="Domine" w:cs="Domine"/>
          <w:b/>
          <w:sz w:val="32"/>
          <w:szCs w:val="32"/>
        </w:rPr>
        <w:t xml:space="preserve">H.I.P.P.: DBQ and Document Analysis  </w:t>
      </w:r>
    </w:p>
    <w:p w14:paraId="4D32401B" w14:textId="77777777" w:rsidR="00686C4F" w:rsidRDefault="00686C4F" w:rsidP="00686C4F">
      <w:pPr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  <w:sz w:val="32"/>
          <w:szCs w:val="32"/>
        </w:rPr>
        <w:t>1. HISTORICAL CONTEXT-</w:t>
      </w:r>
      <w:r>
        <w:rPr>
          <w:rFonts w:ascii="Domine" w:eastAsia="Domine" w:hAnsi="Domine" w:cs="Domine"/>
        </w:rPr>
        <w:t>Connect the document to specific historical events using outside examples.  Connect the document across time to earlier and/or later eras or across space to events happening in different places.  (</w:t>
      </w:r>
      <w:r w:rsidRPr="00546407">
        <w:rPr>
          <w:rFonts w:ascii="Domine" w:eastAsia="Domine" w:hAnsi="Domine" w:cs="Domine"/>
          <w:b/>
          <w:bCs/>
        </w:rPr>
        <w:t>What else is going on in the world that you need to know to help you understand the document?</w:t>
      </w:r>
      <w:r>
        <w:rPr>
          <w:rFonts w:ascii="Domine" w:eastAsia="Domine" w:hAnsi="Domine" w:cs="Domine"/>
        </w:rPr>
        <w:t xml:space="preserve">  This is the background info, like the scrolling text at the beginning of Star Wars)</w:t>
      </w:r>
    </w:p>
    <w:p w14:paraId="1BD23709" w14:textId="77777777" w:rsidR="00686C4F" w:rsidRDefault="00686C4F" w:rsidP="00686C4F">
      <w:pPr>
        <w:rPr>
          <w:rFonts w:ascii="Domine" w:eastAsia="Domine" w:hAnsi="Domine" w:cs="Domine"/>
        </w:rPr>
      </w:pPr>
    </w:p>
    <w:p w14:paraId="6A9604F8" w14:textId="77777777" w:rsidR="00686C4F" w:rsidRDefault="00686C4F" w:rsidP="00686C4F"/>
    <w:p w14:paraId="1849A0D9" w14:textId="77777777" w:rsidR="00686C4F" w:rsidRDefault="00686C4F" w:rsidP="00686C4F"/>
    <w:p w14:paraId="5BAC56E2" w14:textId="72CE7F68" w:rsidR="00686C4F" w:rsidRDefault="00686C4F" w:rsidP="00686C4F">
      <w:r>
        <w:rPr>
          <w:rFonts w:ascii="Domine" w:eastAsia="Domine" w:hAnsi="Domine" w:cs="Domine"/>
          <w:b/>
          <w:sz w:val="32"/>
          <w:szCs w:val="32"/>
        </w:rPr>
        <w:t>2. INTENDED AUDIENCE</w:t>
      </w:r>
      <w:r>
        <w:rPr>
          <w:rFonts w:ascii="Domine" w:eastAsia="Domine" w:hAnsi="Domine" w:cs="Domine"/>
        </w:rPr>
        <w:t xml:space="preserve">-Identify a person or group the author expects to inform or </w:t>
      </w:r>
      <w:proofErr w:type="gramStart"/>
      <w:r>
        <w:rPr>
          <w:rFonts w:ascii="Domine" w:eastAsia="Domine" w:hAnsi="Domine" w:cs="Domine"/>
        </w:rPr>
        <w:t>influence.</w:t>
      </w:r>
      <w:r w:rsidR="00546407">
        <w:rPr>
          <w:rFonts w:ascii="Domine" w:eastAsia="Domine" w:hAnsi="Domine" w:cs="Domine"/>
        </w:rPr>
        <w:t>-</w:t>
      </w:r>
      <w:proofErr w:type="gramEnd"/>
      <w:r w:rsidR="00546407">
        <w:rPr>
          <w:rFonts w:ascii="Domine" w:eastAsia="Domine" w:hAnsi="Domine" w:cs="Domine"/>
        </w:rPr>
        <w:t xml:space="preserve"> Who does the author want to read this?</w:t>
      </w:r>
    </w:p>
    <w:p w14:paraId="7D8E02D3" w14:textId="77777777" w:rsidR="00686C4F" w:rsidRDefault="00686C4F" w:rsidP="00686C4F"/>
    <w:p w14:paraId="4C0F59FA" w14:textId="77777777" w:rsidR="00686C4F" w:rsidRDefault="00686C4F" w:rsidP="00686C4F"/>
    <w:p w14:paraId="03FBB972" w14:textId="5FEEDCDB" w:rsidR="00686C4F" w:rsidRDefault="00686C4F" w:rsidP="00686C4F">
      <w:pPr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  <w:sz w:val="32"/>
          <w:szCs w:val="32"/>
        </w:rPr>
        <w:t>3. POINT OF VIEW-</w:t>
      </w:r>
      <w:r>
        <w:rPr>
          <w:rFonts w:ascii="Domine" w:eastAsia="Domine" w:hAnsi="Domine" w:cs="Domine"/>
        </w:rPr>
        <w:t xml:space="preserve">What do think the </w:t>
      </w:r>
      <w:r w:rsidRPr="00546407">
        <w:rPr>
          <w:rFonts w:ascii="Domine" w:eastAsia="Domine" w:hAnsi="Domine" w:cs="Domine"/>
          <w:b/>
          <w:bCs/>
        </w:rPr>
        <w:t xml:space="preserve">author’s point of view is on the topic </w:t>
      </w:r>
      <w:r>
        <w:rPr>
          <w:rFonts w:ascii="Domine" w:eastAsia="Domine" w:hAnsi="Domine" w:cs="Domine"/>
        </w:rPr>
        <w:t xml:space="preserve">shown in the document?  Is there any </w:t>
      </w:r>
      <w:r w:rsidRPr="00546407">
        <w:rPr>
          <w:rFonts w:ascii="Domine" w:eastAsia="Domine" w:hAnsi="Domine" w:cs="Domine"/>
          <w:b/>
          <w:bCs/>
        </w:rPr>
        <w:t>evidence of bias</w:t>
      </w:r>
      <w:r>
        <w:rPr>
          <w:rFonts w:ascii="Domine" w:eastAsia="Domine" w:hAnsi="Domine" w:cs="Domine"/>
        </w:rPr>
        <w:t xml:space="preserve">?  If so provide specific details. </w:t>
      </w:r>
      <w:r w:rsidR="00546407">
        <w:rPr>
          <w:rFonts w:ascii="Domine" w:eastAsia="Domine" w:hAnsi="Domine" w:cs="Domine"/>
        </w:rPr>
        <w:t xml:space="preserve">*This is not an ELA point of view- NO first person or third person. </w:t>
      </w:r>
    </w:p>
    <w:p w14:paraId="6B05F3EC" w14:textId="77777777" w:rsidR="00686C4F" w:rsidRDefault="00686C4F" w:rsidP="00686C4F">
      <w:pPr>
        <w:rPr>
          <w:rFonts w:ascii="Domine" w:eastAsia="Domine" w:hAnsi="Domine" w:cs="Domine"/>
        </w:rPr>
      </w:pPr>
    </w:p>
    <w:p w14:paraId="5E6B96B3" w14:textId="77777777" w:rsidR="00686C4F" w:rsidRDefault="00686C4F" w:rsidP="00686C4F">
      <w:pPr>
        <w:rPr>
          <w:rFonts w:ascii="Domine" w:eastAsia="Domine" w:hAnsi="Domine" w:cs="Domine"/>
        </w:rPr>
      </w:pPr>
    </w:p>
    <w:p w14:paraId="60813581" w14:textId="77777777" w:rsidR="00686C4F" w:rsidRDefault="00686C4F" w:rsidP="00686C4F"/>
    <w:p w14:paraId="57EE85F4" w14:textId="77777777" w:rsidR="00686C4F" w:rsidRDefault="00686C4F" w:rsidP="00686C4F"/>
    <w:p w14:paraId="7495D7A6" w14:textId="1C6B76D0" w:rsidR="00440D80" w:rsidRPr="00BC795D" w:rsidRDefault="00686C4F" w:rsidP="00686C4F">
      <w:pPr>
        <w:rPr>
          <w:noProof/>
          <w:sz w:val="32"/>
          <w:szCs w:val="32"/>
        </w:rPr>
      </w:pPr>
      <w:r>
        <w:rPr>
          <w:rFonts w:ascii="Domine" w:eastAsia="Domine" w:hAnsi="Domine" w:cs="Domine"/>
          <w:b/>
          <w:sz w:val="32"/>
          <w:szCs w:val="32"/>
        </w:rPr>
        <w:t>4. PURPOSE-</w:t>
      </w:r>
      <w:r>
        <w:rPr>
          <w:rFonts w:ascii="Domine" w:eastAsia="Domine" w:hAnsi="Domine" w:cs="Domine"/>
        </w:rPr>
        <w:t xml:space="preserve">Why did the author create the source? </w:t>
      </w:r>
      <w:r w:rsidR="00546407">
        <w:rPr>
          <w:rFonts w:ascii="Domine" w:eastAsia="Domine" w:hAnsi="Domine" w:cs="Domine"/>
        </w:rPr>
        <w:t>What is the author’s message?</w:t>
      </w:r>
    </w:p>
    <w:sectPr w:rsidR="00440D80" w:rsidRPr="00BC795D" w:rsidSect="009240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69E7"/>
    <w:multiLevelType w:val="multilevel"/>
    <w:tmpl w:val="185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576C"/>
    <w:multiLevelType w:val="multilevel"/>
    <w:tmpl w:val="1086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61CAA"/>
    <w:multiLevelType w:val="multilevel"/>
    <w:tmpl w:val="D88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01C39"/>
    <w:multiLevelType w:val="multilevel"/>
    <w:tmpl w:val="F592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97141"/>
    <w:multiLevelType w:val="multilevel"/>
    <w:tmpl w:val="1C8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2049C"/>
    <w:multiLevelType w:val="multilevel"/>
    <w:tmpl w:val="23D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10220"/>
    <w:multiLevelType w:val="multilevel"/>
    <w:tmpl w:val="87AE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1671F"/>
    <w:multiLevelType w:val="multilevel"/>
    <w:tmpl w:val="B0F6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F5FF3"/>
    <w:multiLevelType w:val="multilevel"/>
    <w:tmpl w:val="926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018D2"/>
    <w:multiLevelType w:val="multilevel"/>
    <w:tmpl w:val="D87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670B"/>
    <w:multiLevelType w:val="multilevel"/>
    <w:tmpl w:val="B26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C6DFB"/>
    <w:multiLevelType w:val="multilevel"/>
    <w:tmpl w:val="19A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757A"/>
    <w:multiLevelType w:val="multilevel"/>
    <w:tmpl w:val="2F2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231B5"/>
    <w:multiLevelType w:val="multilevel"/>
    <w:tmpl w:val="6D3C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9411C3"/>
    <w:multiLevelType w:val="multilevel"/>
    <w:tmpl w:val="48D6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D22FF"/>
    <w:multiLevelType w:val="multilevel"/>
    <w:tmpl w:val="918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E4CD5"/>
    <w:multiLevelType w:val="multilevel"/>
    <w:tmpl w:val="F692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13BEB"/>
    <w:multiLevelType w:val="hybridMultilevel"/>
    <w:tmpl w:val="D6DEA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D21B28"/>
    <w:multiLevelType w:val="multilevel"/>
    <w:tmpl w:val="0A34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C4006"/>
    <w:multiLevelType w:val="multilevel"/>
    <w:tmpl w:val="CF48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D0625"/>
    <w:multiLevelType w:val="multilevel"/>
    <w:tmpl w:val="F09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A57D6B"/>
    <w:multiLevelType w:val="multilevel"/>
    <w:tmpl w:val="8C0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445A0"/>
    <w:multiLevelType w:val="multilevel"/>
    <w:tmpl w:val="B35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55D1A"/>
    <w:multiLevelType w:val="multilevel"/>
    <w:tmpl w:val="F23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D6877"/>
    <w:multiLevelType w:val="multilevel"/>
    <w:tmpl w:val="D534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90DFF"/>
    <w:multiLevelType w:val="multilevel"/>
    <w:tmpl w:val="2C7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D328E"/>
    <w:multiLevelType w:val="multilevel"/>
    <w:tmpl w:val="47E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B046B"/>
    <w:multiLevelType w:val="multilevel"/>
    <w:tmpl w:val="53E2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01822"/>
    <w:multiLevelType w:val="multilevel"/>
    <w:tmpl w:val="202A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A2761"/>
    <w:multiLevelType w:val="multilevel"/>
    <w:tmpl w:val="CBC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C0ECA"/>
    <w:multiLevelType w:val="multilevel"/>
    <w:tmpl w:val="270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01753"/>
    <w:multiLevelType w:val="multilevel"/>
    <w:tmpl w:val="E5A2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23"/>
  </w:num>
  <w:num w:numId="5">
    <w:abstractNumId w:val="26"/>
  </w:num>
  <w:num w:numId="6">
    <w:abstractNumId w:val="14"/>
  </w:num>
  <w:num w:numId="7">
    <w:abstractNumId w:val="21"/>
  </w:num>
  <w:num w:numId="8">
    <w:abstractNumId w:val="7"/>
  </w:num>
  <w:num w:numId="9">
    <w:abstractNumId w:val="27"/>
  </w:num>
  <w:num w:numId="10">
    <w:abstractNumId w:val="22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5"/>
  </w:num>
  <w:num w:numId="16">
    <w:abstractNumId w:val="11"/>
  </w:num>
  <w:num w:numId="17">
    <w:abstractNumId w:val="6"/>
  </w:num>
  <w:num w:numId="18">
    <w:abstractNumId w:val="28"/>
  </w:num>
  <w:num w:numId="19">
    <w:abstractNumId w:val="12"/>
  </w:num>
  <w:num w:numId="20">
    <w:abstractNumId w:val="29"/>
  </w:num>
  <w:num w:numId="21">
    <w:abstractNumId w:val="31"/>
  </w:num>
  <w:num w:numId="22">
    <w:abstractNumId w:val="17"/>
  </w:num>
  <w:num w:numId="23">
    <w:abstractNumId w:val="8"/>
  </w:num>
  <w:num w:numId="24">
    <w:abstractNumId w:val="1"/>
  </w:num>
  <w:num w:numId="25">
    <w:abstractNumId w:val="0"/>
  </w:num>
  <w:num w:numId="26">
    <w:abstractNumId w:val="2"/>
  </w:num>
  <w:num w:numId="27">
    <w:abstractNumId w:val="19"/>
  </w:num>
  <w:num w:numId="28">
    <w:abstractNumId w:val="25"/>
  </w:num>
  <w:num w:numId="29">
    <w:abstractNumId w:val="13"/>
  </w:num>
  <w:num w:numId="30">
    <w:abstractNumId w:val="10"/>
  </w:num>
  <w:num w:numId="31">
    <w:abstractNumId w:val="20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95"/>
    <w:rsid w:val="00083F08"/>
    <w:rsid w:val="000C7749"/>
    <w:rsid w:val="001330A1"/>
    <w:rsid w:val="00166A49"/>
    <w:rsid w:val="0018137A"/>
    <w:rsid w:val="00196933"/>
    <w:rsid w:val="001E01B6"/>
    <w:rsid w:val="001F5595"/>
    <w:rsid w:val="001F6E91"/>
    <w:rsid w:val="00294CBE"/>
    <w:rsid w:val="002B021E"/>
    <w:rsid w:val="002E16BD"/>
    <w:rsid w:val="002F3A63"/>
    <w:rsid w:val="002F3F77"/>
    <w:rsid w:val="00301C78"/>
    <w:rsid w:val="003603A3"/>
    <w:rsid w:val="00366664"/>
    <w:rsid w:val="00395B57"/>
    <w:rsid w:val="003F5932"/>
    <w:rsid w:val="00440D80"/>
    <w:rsid w:val="00470FD4"/>
    <w:rsid w:val="00473A22"/>
    <w:rsid w:val="004C5295"/>
    <w:rsid w:val="005139C4"/>
    <w:rsid w:val="005215FB"/>
    <w:rsid w:val="00523495"/>
    <w:rsid w:val="00546407"/>
    <w:rsid w:val="005750E0"/>
    <w:rsid w:val="005B38B2"/>
    <w:rsid w:val="006028D6"/>
    <w:rsid w:val="00635D5B"/>
    <w:rsid w:val="006432B2"/>
    <w:rsid w:val="00686C4F"/>
    <w:rsid w:val="006D252F"/>
    <w:rsid w:val="006E67C9"/>
    <w:rsid w:val="007370A8"/>
    <w:rsid w:val="00751672"/>
    <w:rsid w:val="007569F5"/>
    <w:rsid w:val="00772F75"/>
    <w:rsid w:val="007A4D87"/>
    <w:rsid w:val="00832F36"/>
    <w:rsid w:val="008A471C"/>
    <w:rsid w:val="008A663A"/>
    <w:rsid w:val="008D3C65"/>
    <w:rsid w:val="008E265D"/>
    <w:rsid w:val="008E550A"/>
    <w:rsid w:val="008F02B0"/>
    <w:rsid w:val="0092402F"/>
    <w:rsid w:val="00933301"/>
    <w:rsid w:val="00971883"/>
    <w:rsid w:val="0097370D"/>
    <w:rsid w:val="009862AC"/>
    <w:rsid w:val="009C3DC5"/>
    <w:rsid w:val="009E1267"/>
    <w:rsid w:val="00A54C36"/>
    <w:rsid w:val="00A77AB1"/>
    <w:rsid w:val="00AC123D"/>
    <w:rsid w:val="00AE1452"/>
    <w:rsid w:val="00AE4D93"/>
    <w:rsid w:val="00AE58E8"/>
    <w:rsid w:val="00B90C37"/>
    <w:rsid w:val="00B91CFE"/>
    <w:rsid w:val="00BA6E0F"/>
    <w:rsid w:val="00BB315E"/>
    <w:rsid w:val="00BC118D"/>
    <w:rsid w:val="00BC795D"/>
    <w:rsid w:val="00C83D06"/>
    <w:rsid w:val="00D1264D"/>
    <w:rsid w:val="00D506BA"/>
    <w:rsid w:val="00D536C0"/>
    <w:rsid w:val="00D62486"/>
    <w:rsid w:val="00E23B09"/>
    <w:rsid w:val="00E435F4"/>
    <w:rsid w:val="00E83D1B"/>
    <w:rsid w:val="00E9022C"/>
    <w:rsid w:val="00EB4DE3"/>
    <w:rsid w:val="00EB5DFE"/>
    <w:rsid w:val="00F43830"/>
    <w:rsid w:val="00F65654"/>
    <w:rsid w:val="00F95CDE"/>
    <w:rsid w:val="00FA4DD7"/>
    <w:rsid w:val="00FC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A01A3"/>
  <w15:docId w15:val="{6B65F48F-0060-483B-96C3-0648B348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295"/>
  </w:style>
  <w:style w:type="paragraph" w:styleId="Heading1">
    <w:name w:val="heading 1"/>
    <w:basedOn w:val="Normal"/>
    <w:link w:val="Heading1Char"/>
    <w:uiPriority w:val="9"/>
    <w:qFormat/>
    <w:rsid w:val="002F3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F3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F3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95"/>
    <w:pPr>
      <w:ind w:left="720"/>
      <w:contextualSpacing/>
    </w:pPr>
  </w:style>
  <w:style w:type="table" w:styleId="TableGrid">
    <w:name w:val="Table Grid"/>
    <w:basedOn w:val="TableNormal"/>
    <w:uiPriority w:val="59"/>
    <w:rsid w:val="002E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1">
    <w:name w:val="Header1"/>
    <w:basedOn w:val="DefaultParagraphFont"/>
    <w:rsid w:val="00832F36"/>
  </w:style>
  <w:style w:type="character" w:customStyle="1" w:styleId="description">
    <w:name w:val="description"/>
    <w:basedOn w:val="DefaultParagraphFont"/>
    <w:rsid w:val="00832F36"/>
  </w:style>
  <w:style w:type="character" w:customStyle="1" w:styleId="narrative">
    <w:name w:val="narrative"/>
    <w:basedOn w:val="DefaultParagraphFont"/>
    <w:rsid w:val="00832F36"/>
  </w:style>
  <w:style w:type="character" w:customStyle="1" w:styleId="Caption1">
    <w:name w:val="Caption1"/>
    <w:basedOn w:val="DefaultParagraphFont"/>
    <w:rsid w:val="00832F36"/>
  </w:style>
  <w:style w:type="character" w:customStyle="1" w:styleId="apple-converted-space">
    <w:name w:val="apple-converted-space"/>
    <w:basedOn w:val="DefaultParagraphFont"/>
    <w:rsid w:val="0097370D"/>
  </w:style>
  <w:style w:type="character" w:customStyle="1" w:styleId="Heading1Char">
    <w:name w:val="Heading 1 Char"/>
    <w:basedOn w:val="DefaultParagraphFont"/>
    <w:link w:val="Heading1"/>
    <w:uiPriority w:val="9"/>
    <w:rsid w:val="002F3A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3A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3A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F3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7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F94CA-1CC9-48B9-A2AF-0085AC79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aw4</dc:creator>
  <cp:keywords/>
  <dc:description/>
  <cp:lastModifiedBy>Chris Shaw</cp:lastModifiedBy>
  <cp:revision>2</cp:revision>
  <cp:lastPrinted>2016-07-06T15:14:00Z</cp:lastPrinted>
  <dcterms:created xsi:type="dcterms:W3CDTF">2019-07-24T16:59:00Z</dcterms:created>
  <dcterms:modified xsi:type="dcterms:W3CDTF">2019-07-24T16:59:00Z</dcterms:modified>
</cp:coreProperties>
</file>